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42" w:rsidRDefault="00726B42" w:rsidP="00901358">
      <w:pPr>
        <w:spacing w:after="0" w:line="240" w:lineRule="auto"/>
        <w:jc w:val="center"/>
        <w:rPr>
          <w:b/>
          <w:sz w:val="32"/>
        </w:rPr>
      </w:pPr>
      <w:r w:rsidRPr="00726B42">
        <w:rPr>
          <w:b/>
          <w:sz w:val="32"/>
        </w:rPr>
        <w:t xml:space="preserve">Harmonogram egzaminów z kwalifikacji  w sesji </w:t>
      </w:r>
      <w:r w:rsidR="00A061C1">
        <w:rPr>
          <w:b/>
          <w:sz w:val="32"/>
        </w:rPr>
        <w:t>czerwiec-lipiec</w:t>
      </w:r>
      <w:r w:rsidR="00216ED8">
        <w:rPr>
          <w:b/>
          <w:sz w:val="32"/>
        </w:rPr>
        <w:t xml:space="preserve"> 2</w:t>
      </w:r>
      <w:r w:rsidRPr="00726B42">
        <w:rPr>
          <w:b/>
          <w:sz w:val="32"/>
        </w:rPr>
        <w:t>0</w:t>
      </w:r>
      <w:r w:rsidR="001D792C">
        <w:rPr>
          <w:b/>
          <w:sz w:val="32"/>
        </w:rPr>
        <w:t>20</w:t>
      </w:r>
      <w:r w:rsidR="00356D99">
        <w:rPr>
          <w:b/>
          <w:sz w:val="32"/>
        </w:rPr>
        <w:t xml:space="preserve"> – </w:t>
      </w:r>
      <w:r w:rsidR="00A061C1">
        <w:rPr>
          <w:b/>
          <w:sz w:val="32"/>
          <w:u w:val="single"/>
        </w:rPr>
        <w:t>23</w:t>
      </w:r>
      <w:r w:rsidR="00B75DF8">
        <w:rPr>
          <w:b/>
          <w:sz w:val="32"/>
          <w:u w:val="single"/>
        </w:rPr>
        <w:t xml:space="preserve"> </w:t>
      </w:r>
      <w:r w:rsidR="00A061C1">
        <w:rPr>
          <w:b/>
          <w:sz w:val="32"/>
          <w:u w:val="single"/>
        </w:rPr>
        <w:t>czerwca</w:t>
      </w:r>
      <w:r w:rsidR="00356D99" w:rsidRPr="00356D99">
        <w:rPr>
          <w:b/>
          <w:sz w:val="32"/>
          <w:u w:val="single"/>
        </w:rPr>
        <w:t xml:space="preserve"> 20</w:t>
      </w:r>
      <w:r w:rsidR="001D792C">
        <w:rPr>
          <w:b/>
          <w:sz w:val="32"/>
          <w:u w:val="single"/>
        </w:rPr>
        <w:t>20</w:t>
      </w:r>
      <w:r w:rsidR="00356D99" w:rsidRPr="00356D99">
        <w:rPr>
          <w:b/>
          <w:sz w:val="32"/>
          <w:u w:val="single"/>
        </w:rPr>
        <w:t xml:space="preserve"> r.</w:t>
      </w:r>
    </w:p>
    <w:p w:rsidR="00726B42" w:rsidRDefault="00726B42" w:rsidP="00901358">
      <w:pPr>
        <w:spacing w:after="0" w:line="240" w:lineRule="auto"/>
        <w:jc w:val="center"/>
        <w:rPr>
          <w:b/>
          <w:sz w:val="32"/>
        </w:rPr>
      </w:pPr>
      <w:r w:rsidRPr="00726B42">
        <w:rPr>
          <w:b/>
          <w:sz w:val="32"/>
        </w:rPr>
        <w:t>(część  pisem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2693"/>
        <w:gridCol w:w="1134"/>
        <w:gridCol w:w="5113"/>
      </w:tblGrid>
      <w:tr w:rsidR="00356D99" w:rsidRPr="00726B42" w:rsidTr="0020003C"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6D99" w:rsidRPr="00726B42" w:rsidRDefault="00356D99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726B42"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6D99" w:rsidRPr="008E6172" w:rsidRDefault="00356D99" w:rsidP="005A1B75">
            <w:pPr>
              <w:jc w:val="center"/>
              <w:rPr>
                <w:b/>
                <w:sz w:val="24"/>
                <w:szCs w:val="24"/>
              </w:rPr>
            </w:pPr>
            <w:r w:rsidRPr="008E6172">
              <w:rPr>
                <w:b/>
                <w:sz w:val="24"/>
                <w:szCs w:val="24"/>
              </w:rPr>
              <w:t>Kwalifikacja</w:t>
            </w:r>
          </w:p>
          <w:p w:rsidR="00356D99" w:rsidRPr="008E6172" w:rsidRDefault="00356D99" w:rsidP="005A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356D99" w:rsidRPr="005A1B75" w:rsidRDefault="00356D99" w:rsidP="005A1B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A1B75">
              <w:rPr>
                <w:b/>
                <w:sz w:val="24"/>
                <w:szCs w:val="24"/>
              </w:rPr>
              <w:t>Liczba uczniów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6D99" w:rsidRPr="00726B42" w:rsidRDefault="00356D99" w:rsidP="005A1B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 rozpoczęcia egzaminu (data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6D99" w:rsidRPr="00726B42" w:rsidRDefault="00356D99" w:rsidP="005A1B7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nr </w:t>
            </w:r>
          </w:p>
        </w:tc>
        <w:tc>
          <w:tcPr>
            <w:tcW w:w="51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D99" w:rsidRPr="00726B42" w:rsidRDefault="00356D99" w:rsidP="00726B42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ład zespołu nadzorującego</w:t>
            </w:r>
          </w:p>
        </w:tc>
      </w:tr>
      <w:tr w:rsidR="00A061C1" w:rsidRPr="00A061C1" w:rsidTr="001D792C">
        <w:trPr>
          <w:trHeight w:val="55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792C" w:rsidRPr="00410FEA" w:rsidRDefault="001D792C" w:rsidP="00167E10">
            <w:pPr>
              <w:spacing w:after="120"/>
              <w:rPr>
                <w:sz w:val="24"/>
                <w:szCs w:val="24"/>
              </w:rPr>
            </w:pPr>
            <w:bookmarkStart w:id="0" w:name="_GoBack" w:colFirst="5" w:colLast="5"/>
            <w:r w:rsidRPr="00410FEA">
              <w:rPr>
                <w:sz w:val="24"/>
                <w:szCs w:val="24"/>
              </w:rPr>
              <w:t>KKZ</w:t>
            </w:r>
            <w:r w:rsidR="005572F6">
              <w:rPr>
                <w:sz w:val="24"/>
                <w:szCs w:val="24"/>
              </w:rPr>
              <w:t xml:space="preserve"> Rolnik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D792C" w:rsidRPr="003A6D93" w:rsidRDefault="001D792C" w:rsidP="00167E1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A6D93">
              <w:rPr>
                <w:b/>
                <w:sz w:val="24"/>
                <w:szCs w:val="24"/>
              </w:rPr>
              <w:t>R</w:t>
            </w:r>
            <w:r w:rsidR="00410FEA" w:rsidRPr="003A6D93">
              <w:rPr>
                <w:b/>
                <w:sz w:val="24"/>
                <w:szCs w:val="24"/>
              </w:rPr>
              <w:t>L</w:t>
            </w:r>
            <w:r w:rsidRPr="003A6D93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D792C" w:rsidRPr="00410FEA" w:rsidRDefault="00410FEA" w:rsidP="00C7263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10FEA">
              <w:rPr>
                <w:b/>
                <w:sz w:val="24"/>
                <w:szCs w:val="24"/>
              </w:rPr>
              <w:t>1</w:t>
            </w:r>
            <w:r w:rsidR="00C726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1D792C" w:rsidRDefault="001D792C" w:rsidP="00356D99">
            <w:pPr>
              <w:spacing w:after="120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5A1B75">
              <w:rPr>
                <w:b/>
                <w:sz w:val="32"/>
                <w:szCs w:val="24"/>
              </w:rPr>
              <w:t>godz. 10</w:t>
            </w:r>
            <w:r w:rsidRPr="005A1B75">
              <w:rPr>
                <w:b/>
                <w:sz w:val="32"/>
                <w:szCs w:val="24"/>
                <w:vertAlign w:val="superscript"/>
              </w:rPr>
              <w:t>00</w:t>
            </w:r>
          </w:p>
          <w:p w:rsidR="001D792C" w:rsidRPr="005A1B75" w:rsidRDefault="00A061C1" w:rsidP="00356D9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061C1">
              <w:rPr>
                <w:b/>
                <w:sz w:val="24"/>
                <w:szCs w:val="24"/>
              </w:rPr>
              <w:t>(23. 06. 2020)</w:t>
            </w:r>
          </w:p>
          <w:p w:rsidR="001D792C" w:rsidRPr="005A1B75" w:rsidRDefault="001D792C" w:rsidP="009A17A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1D792C" w:rsidRPr="00722CF4" w:rsidRDefault="00F87666" w:rsidP="005A1B75">
            <w:pPr>
              <w:jc w:val="center"/>
              <w:rPr>
                <w:b/>
                <w:sz w:val="24"/>
                <w:szCs w:val="24"/>
              </w:rPr>
            </w:pPr>
            <w:r w:rsidRPr="00722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792C" w:rsidRPr="001A262A" w:rsidRDefault="005B5035" w:rsidP="002657CD">
            <w:pPr>
              <w:jc w:val="both"/>
              <w:rPr>
                <w:b/>
                <w:sz w:val="24"/>
                <w:szCs w:val="24"/>
              </w:rPr>
            </w:pPr>
            <w:r w:rsidRPr="001A262A">
              <w:rPr>
                <w:b/>
                <w:sz w:val="24"/>
                <w:szCs w:val="24"/>
              </w:rPr>
              <w:t>Edyta Szymczuk – przew.</w:t>
            </w:r>
          </w:p>
          <w:p w:rsidR="00C35CD9" w:rsidRPr="001A262A" w:rsidRDefault="00C35CD9" w:rsidP="002657CD">
            <w:pPr>
              <w:jc w:val="both"/>
              <w:rPr>
                <w:b/>
                <w:sz w:val="24"/>
                <w:szCs w:val="24"/>
              </w:rPr>
            </w:pPr>
            <w:r w:rsidRPr="001A262A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1A262A">
              <w:rPr>
                <w:b/>
                <w:sz w:val="24"/>
                <w:szCs w:val="24"/>
              </w:rPr>
              <w:t>Olida</w:t>
            </w:r>
            <w:proofErr w:type="spellEnd"/>
            <w:r w:rsidRPr="001A262A">
              <w:rPr>
                <w:b/>
                <w:sz w:val="24"/>
                <w:szCs w:val="24"/>
              </w:rPr>
              <w:t xml:space="preserve"> - członek</w:t>
            </w:r>
          </w:p>
        </w:tc>
      </w:tr>
      <w:tr w:rsidR="00410FEA" w:rsidRPr="00A061C1" w:rsidTr="001D792C">
        <w:trPr>
          <w:trHeight w:val="551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FEA" w:rsidRPr="00A061C1" w:rsidRDefault="00410FEA" w:rsidP="00167E10">
            <w:pPr>
              <w:spacing w:after="120"/>
              <w:rPr>
                <w:color w:val="FF0000"/>
                <w:sz w:val="24"/>
                <w:szCs w:val="24"/>
              </w:rPr>
            </w:pPr>
            <w:r w:rsidRPr="00410FEA">
              <w:rPr>
                <w:sz w:val="24"/>
                <w:szCs w:val="24"/>
              </w:rPr>
              <w:t xml:space="preserve">Technik żyw. i usług </w:t>
            </w:r>
            <w:proofErr w:type="spellStart"/>
            <w:r w:rsidRPr="00410FEA">
              <w:rPr>
                <w:sz w:val="24"/>
                <w:szCs w:val="24"/>
              </w:rPr>
              <w:t>gastr</w:t>
            </w:r>
            <w:proofErr w:type="spellEnd"/>
            <w:r w:rsidRPr="00410FEA">
              <w:rPr>
                <w:color w:val="FF0000"/>
                <w:sz w:val="24"/>
                <w:szCs w:val="24"/>
              </w:rPr>
              <w:t>.</w:t>
            </w:r>
            <w:r w:rsidR="004C0017">
              <w:rPr>
                <w:color w:val="FF0000"/>
                <w:sz w:val="24"/>
                <w:szCs w:val="24"/>
              </w:rPr>
              <w:t xml:space="preserve"> </w:t>
            </w:r>
            <w:r w:rsidR="004C0017" w:rsidRPr="004C0017">
              <w:rPr>
                <w:sz w:val="24"/>
                <w:szCs w:val="24"/>
              </w:rPr>
              <w:t xml:space="preserve">(klasa III </w:t>
            </w:r>
            <w:proofErr w:type="spellStart"/>
            <w:r w:rsidR="004C0017" w:rsidRPr="004C0017">
              <w:rPr>
                <w:sz w:val="24"/>
                <w:szCs w:val="24"/>
              </w:rPr>
              <w:t>TŻiUG</w:t>
            </w:r>
            <w:proofErr w:type="spellEnd"/>
            <w:r w:rsidR="004C0017" w:rsidRPr="004C0017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10FEA" w:rsidRPr="003A6D93" w:rsidRDefault="00410FEA" w:rsidP="00167E1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A6D93">
              <w:rPr>
                <w:b/>
                <w:sz w:val="24"/>
                <w:szCs w:val="24"/>
              </w:rPr>
              <w:t>TG.0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10FEA" w:rsidRPr="00410FEA" w:rsidRDefault="00410FEA" w:rsidP="00167E1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410F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  <w:tcBorders>
              <w:top w:val="single" w:sz="18" w:space="0" w:color="auto"/>
            </w:tcBorders>
            <w:vAlign w:val="center"/>
          </w:tcPr>
          <w:p w:rsidR="00410FEA" w:rsidRPr="005A1B75" w:rsidRDefault="00410FEA" w:rsidP="00356D99">
            <w:pPr>
              <w:spacing w:after="120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</w:tcBorders>
            <w:vAlign w:val="center"/>
          </w:tcPr>
          <w:p w:rsidR="00410FEA" w:rsidRPr="00A061C1" w:rsidRDefault="00410FEA" w:rsidP="005A1B7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FEA" w:rsidRPr="001A262A" w:rsidRDefault="00410FEA" w:rsidP="002657C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061C1" w:rsidRPr="00A061C1" w:rsidTr="00983E20">
        <w:trPr>
          <w:trHeight w:val="508"/>
        </w:trPr>
        <w:tc>
          <w:tcPr>
            <w:tcW w:w="308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83E20" w:rsidRPr="003A6D93" w:rsidRDefault="00983E20" w:rsidP="00B05EF6">
            <w:pPr>
              <w:spacing w:after="120"/>
              <w:rPr>
                <w:sz w:val="24"/>
                <w:szCs w:val="24"/>
              </w:rPr>
            </w:pPr>
            <w:r w:rsidRPr="003A6D93">
              <w:rPr>
                <w:sz w:val="24"/>
                <w:szCs w:val="24"/>
              </w:rPr>
              <w:t>Technik turystyki wiejski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3E20" w:rsidRPr="003A6D93" w:rsidRDefault="00712A23" w:rsidP="00B05EF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A6D93">
              <w:rPr>
                <w:b/>
                <w:sz w:val="24"/>
                <w:szCs w:val="24"/>
              </w:rPr>
              <w:t>TG.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3E20" w:rsidRPr="00B81F08" w:rsidRDefault="003A6D93" w:rsidP="00B05EF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83E20" w:rsidRPr="005A1B75" w:rsidRDefault="00983E20" w:rsidP="00B05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83E20" w:rsidRPr="00A061C1" w:rsidRDefault="00983E20" w:rsidP="00B05EF6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83E20" w:rsidRPr="001A262A" w:rsidRDefault="00983E20" w:rsidP="00B05EF6">
            <w:pPr>
              <w:spacing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A061C1" w:rsidRPr="00A061C1" w:rsidTr="0020003C"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5EF6" w:rsidRPr="002D5D60" w:rsidRDefault="00B05EF6" w:rsidP="00B05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05EF6" w:rsidRPr="00356D99" w:rsidRDefault="00722CF4" w:rsidP="00C726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26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EF6" w:rsidRPr="001A262A" w:rsidRDefault="00B05EF6" w:rsidP="00B05E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061C1" w:rsidRPr="00A061C1" w:rsidTr="002A04E0">
        <w:trPr>
          <w:trHeight w:val="1207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0017" w:rsidRDefault="00060444" w:rsidP="00B05EF6">
            <w:pPr>
              <w:rPr>
                <w:sz w:val="24"/>
                <w:szCs w:val="24"/>
              </w:rPr>
            </w:pPr>
            <w:r w:rsidRPr="009A17A6">
              <w:rPr>
                <w:sz w:val="24"/>
                <w:szCs w:val="24"/>
              </w:rPr>
              <w:t>Technik mechanizacji rolnictwa</w:t>
            </w:r>
            <w:r w:rsidR="00A061C1">
              <w:rPr>
                <w:sz w:val="24"/>
                <w:szCs w:val="24"/>
              </w:rPr>
              <w:t xml:space="preserve"> i </w:t>
            </w:r>
            <w:proofErr w:type="spellStart"/>
            <w:r w:rsidR="00A061C1">
              <w:rPr>
                <w:sz w:val="24"/>
                <w:szCs w:val="24"/>
              </w:rPr>
              <w:t>agrotroniki</w:t>
            </w:r>
            <w:proofErr w:type="spellEnd"/>
            <w:r>
              <w:rPr>
                <w:sz w:val="24"/>
                <w:szCs w:val="24"/>
              </w:rPr>
              <w:t>, mechanik -operator pojazdów i maszyn rolniczych</w:t>
            </w:r>
            <w:r w:rsidR="004C0017">
              <w:rPr>
                <w:sz w:val="24"/>
                <w:szCs w:val="24"/>
              </w:rPr>
              <w:t xml:space="preserve"> </w:t>
            </w:r>
          </w:p>
          <w:p w:rsidR="00060444" w:rsidRPr="009A17A6" w:rsidRDefault="004C0017" w:rsidP="004C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lasa III </w:t>
            </w:r>
            <w:proofErr w:type="spellStart"/>
            <w:r>
              <w:rPr>
                <w:sz w:val="24"/>
                <w:szCs w:val="24"/>
              </w:rPr>
              <w:t>TMRiA</w:t>
            </w:r>
            <w:proofErr w:type="spellEnd"/>
            <w:r>
              <w:rPr>
                <w:sz w:val="24"/>
                <w:szCs w:val="24"/>
              </w:rPr>
              <w:t xml:space="preserve"> i III Br. I st.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60444" w:rsidRPr="009A17A6" w:rsidRDefault="00060444" w:rsidP="00A061C1">
            <w:pPr>
              <w:jc w:val="center"/>
              <w:rPr>
                <w:sz w:val="24"/>
                <w:szCs w:val="24"/>
              </w:rPr>
            </w:pPr>
            <w:r w:rsidRPr="008E6172">
              <w:rPr>
                <w:b/>
                <w:sz w:val="24"/>
                <w:szCs w:val="24"/>
              </w:rPr>
              <w:t>M</w:t>
            </w:r>
            <w:r w:rsidR="00A061C1">
              <w:rPr>
                <w:b/>
                <w:sz w:val="24"/>
                <w:szCs w:val="24"/>
              </w:rPr>
              <w:t>G</w:t>
            </w:r>
            <w:r w:rsidRPr="008E6172">
              <w:rPr>
                <w:b/>
                <w:sz w:val="24"/>
                <w:szCs w:val="24"/>
              </w:rPr>
              <w:t>.0</w:t>
            </w:r>
            <w:r w:rsidR="00A061C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060444" w:rsidRDefault="00A061C1" w:rsidP="00B05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10FEA">
              <w:rPr>
                <w:sz w:val="24"/>
                <w:szCs w:val="24"/>
              </w:rPr>
              <w:t>+12</w:t>
            </w:r>
          </w:p>
          <w:p w:rsidR="00410FEA" w:rsidRPr="00410FEA" w:rsidRDefault="00410FEA" w:rsidP="00B05EF6">
            <w:pPr>
              <w:jc w:val="center"/>
              <w:rPr>
                <w:b/>
                <w:sz w:val="24"/>
                <w:szCs w:val="24"/>
              </w:rPr>
            </w:pPr>
            <w:r w:rsidRPr="00410F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  <w:vAlign w:val="center"/>
          </w:tcPr>
          <w:p w:rsidR="00060444" w:rsidRDefault="00060444" w:rsidP="00B05EF6">
            <w:pPr>
              <w:spacing w:after="120"/>
              <w:jc w:val="center"/>
              <w:rPr>
                <w:b/>
                <w:sz w:val="32"/>
                <w:szCs w:val="24"/>
                <w:vertAlign w:val="superscript"/>
              </w:rPr>
            </w:pPr>
            <w:r w:rsidRPr="005A1B75">
              <w:rPr>
                <w:b/>
                <w:sz w:val="32"/>
                <w:szCs w:val="24"/>
              </w:rPr>
              <w:t>godz. 12</w:t>
            </w:r>
            <w:r w:rsidRPr="005A1B75">
              <w:rPr>
                <w:b/>
                <w:sz w:val="32"/>
                <w:szCs w:val="24"/>
                <w:vertAlign w:val="superscript"/>
              </w:rPr>
              <w:t>00</w:t>
            </w:r>
          </w:p>
          <w:p w:rsidR="00060444" w:rsidRPr="00A061C1" w:rsidRDefault="00060444" w:rsidP="00B05EF6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061C1">
              <w:rPr>
                <w:b/>
                <w:sz w:val="24"/>
                <w:szCs w:val="24"/>
              </w:rPr>
              <w:t>(</w:t>
            </w:r>
            <w:r w:rsidR="00A061C1" w:rsidRPr="00A061C1">
              <w:rPr>
                <w:b/>
                <w:sz w:val="24"/>
                <w:szCs w:val="24"/>
              </w:rPr>
              <w:t>23</w:t>
            </w:r>
            <w:r w:rsidRPr="00A061C1">
              <w:rPr>
                <w:b/>
                <w:sz w:val="24"/>
                <w:szCs w:val="24"/>
              </w:rPr>
              <w:t>. 0</w:t>
            </w:r>
            <w:r w:rsidR="00A061C1" w:rsidRPr="00A061C1">
              <w:rPr>
                <w:b/>
                <w:sz w:val="24"/>
                <w:szCs w:val="24"/>
              </w:rPr>
              <w:t>6</w:t>
            </w:r>
            <w:r w:rsidRPr="00A061C1">
              <w:rPr>
                <w:b/>
                <w:sz w:val="24"/>
                <w:szCs w:val="24"/>
              </w:rPr>
              <w:t>. 20</w:t>
            </w:r>
            <w:r w:rsidR="001D792C" w:rsidRPr="00A061C1">
              <w:rPr>
                <w:b/>
                <w:sz w:val="24"/>
                <w:szCs w:val="24"/>
              </w:rPr>
              <w:t>20</w:t>
            </w:r>
            <w:r w:rsidRPr="00A061C1">
              <w:rPr>
                <w:b/>
                <w:sz w:val="24"/>
                <w:szCs w:val="24"/>
              </w:rPr>
              <w:t xml:space="preserve">) </w:t>
            </w:r>
          </w:p>
          <w:p w:rsidR="00060444" w:rsidRPr="005A1B75" w:rsidRDefault="00060444" w:rsidP="00B05EF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060444" w:rsidRPr="00722CF4" w:rsidRDefault="00F87666" w:rsidP="00B05EF6">
            <w:pPr>
              <w:jc w:val="center"/>
              <w:rPr>
                <w:b/>
                <w:sz w:val="24"/>
                <w:szCs w:val="24"/>
              </w:rPr>
            </w:pPr>
            <w:r w:rsidRPr="00722C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1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75C58" w:rsidRPr="001A262A" w:rsidRDefault="005B5035" w:rsidP="001D792C">
            <w:pPr>
              <w:jc w:val="both"/>
              <w:rPr>
                <w:b/>
                <w:sz w:val="24"/>
                <w:szCs w:val="24"/>
              </w:rPr>
            </w:pPr>
            <w:r w:rsidRPr="001A262A">
              <w:rPr>
                <w:b/>
                <w:sz w:val="24"/>
                <w:szCs w:val="24"/>
              </w:rPr>
              <w:t xml:space="preserve">Czesława Tkaczenko </w:t>
            </w:r>
            <w:r w:rsidR="00C35CD9" w:rsidRPr="001A262A">
              <w:rPr>
                <w:b/>
                <w:sz w:val="24"/>
                <w:szCs w:val="24"/>
              </w:rPr>
              <w:t>–</w:t>
            </w:r>
            <w:r w:rsidRPr="001A26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262A">
              <w:rPr>
                <w:b/>
                <w:sz w:val="24"/>
                <w:szCs w:val="24"/>
              </w:rPr>
              <w:t>przew</w:t>
            </w:r>
            <w:proofErr w:type="spellEnd"/>
          </w:p>
          <w:p w:rsidR="00C35CD9" w:rsidRPr="001A262A" w:rsidRDefault="00C35CD9" w:rsidP="001D792C">
            <w:pPr>
              <w:jc w:val="both"/>
              <w:rPr>
                <w:b/>
                <w:sz w:val="24"/>
                <w:szCs w:val="24"/>
              </w:rPr>
            </w:pPr>
            <w:r w:rsidRPr="001A262A">
              <w:rPr>
                <w:b/>
                <w:sz w:val="24"/>
                <w:szCs w:val="24"/>
              </w:rPr>
              <w:t xml:space="preserve">Renata </w:t>
            </w:r>
            <w:proofErr w:type="spellStart"/>
            <w:r w:rsidRPr="001A262A">
              <w:rPr>
                <w:b/>
                <w:sz w:val="24"/>
                <w:szCs w:val="24"/>
              </w:rPr>
              <w:t>Olida</w:t>
            </w:r>
            <w:proofErr w:type="spellEnd"/>
            <w:r w:rsidRPr="001A262A">
              <w:rPr>
                <w:b/>
                <w:sz w:val="24"/>
                <w:szCs w:val="24"/>
              </w:rPr>
              <w:t xml:space="preserve"> - Członek</w:t>
            </w:r>
          </w:p>
          <w:p w:rsidR="005B5035" w:rsidRPr="001A262A" w:rsidRDefault="005B5035" w:rsidP="001D792C">
            <w:pPr>
              <w:jc w:val="both"/>
              <w:rPr>
                <w:b/>
                <w:sz w:val="24"/>
                <w:szCs w:val="24"/>
              </w:rPr>
            </w:pPr>
            <w:r w:rsidRPr="001A262A">
              <w:rPr>
                <w:b/>
                <w:sz w:val="24"/>
                <w:szCs w:val="24"/>
              </w:rPr>
              <w:t>Rafał Szmit - członek</w:t>
            </w:r>
          </w:p>
        </w:tc>
      </w:tr>
      <w:bookmarkEnd w:id="0"/>
      <w:tr w:rsidR="00A061C1" w:rsidRPr="00A061C1" w:rsidTr="00060444">
        <w:trPr>
          <w:trHeight w:val="210"/>
        </w:trPr>
        <w:tc>
          <w:tcPr>
            <w:tcW w:w="3085" w:type="dxa"/>
            <w:tcBorders>
              <w:left w:val="single" w:sz="18" w:space="0" w:color="auto"/>
            </w:tcBorders>
            <w:vAlign w:val="center"/>
          </w:tcPr>
          <w:p w:rsidR="00060444" w:rsidRPr="00A061C1" w:rsidRDefault="00060444" w:rsidP="00B05EF6">
            <w:pPr>
              <w:spacing w:after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0444" w:rsidRPr="00A061C1" w:rsidRDefault="00060444" w:rsidP="00B05EF6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0444" w:rsidRPr="00A061C1" w:rsidRDefault="00060444" w:rsidP="00B05EF6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60444" w:rsidRPr="005A1B75" w:rsidRDefault="00060444" w:rsidP="00B05EF6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60444" w:rsidRPr="00A061C1" w:rsidRDefault="00060444" w:rsidP="00B05EF6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right w:val="single" w:sz="18" w:space="0" w:color="auto"/>
            </w:tcBorders>
            <w:vAlign w:val="center"/>
          </w:tcPr>
          <w:p w:rsidR="00060444" w:rsidRPr="00A061C1" w:rsidRDefault="00060444" w:rsidP="00B05EF6">
            <w:pPr>
              <w:spacing w:after="12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A061C1" w:rsidRPr="00A061C1" w:rsidTr="006855E9">
        <w:trPr>
          <w:trHeight w:val="210"/>
        </w:trPr>
        <w:tc>
          <w:tcPr>
            <w:tcW w:w="308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12A23" w:rsidRPr="003A6D93" w:rsidRDefault="00712A23" w:rsidP="00712A23">
            <w:pPr>
              <w:spacing w:after="120"/>
              <w:rPr>
                <w:sz w:val="24"/>
                <w:szCs w:val="24"/>
              </w:rPr>
            </w:pPr>
            <w:r w:rsidRPr="003A6D93">
              <w:rPr>
                <w:sz w:val="24"/>
                <w:szCs w:val="24"/>
              </w:rPr>
              <w:t>Technik turystyki wiejski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2A23" w:rsidRPr="003A6D93" w:rsidRDefault="00712A23" w:rsidP="00712A2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3A6D93">
              <w:rPr>
                <w:b/>
                <w:sz w:val="24"/>
                <w:szCs w:val="24"/>
              </w:rPr>
              <w:t>TG.09</w:t>
            </w:r>
          </w:p>
        </w:tc>
        <w:tc>
          <w:tcPr>
            <w:tcW w:w="1134" w:type="dxa"/>
            <w:vAlign w:val="center"/>
          </w:tcPr>
          <w:p w:rsidR="00712A23" w:rsidRPr="003A6D93" w:rsidRDefault="00712A23" w:rsidP="00712A23">
            <w:pPr>
              <w:spacing w:after="120"/>
              <w:jc w:val="center"/>
              <w:rPr>
                <w:sz w:val="24"/>
                <w:szCs w:val="24"/>
              </w:rPr>
            </w:pPr>
            <w:r w:rsidRPr="003A6D93">
              <w:rPr>
                <w:sz w:val="24"/>
                <w:szCs w:val="24"/>
              </w:rPr>
              <w:t>1</w:t>
            </w:r>
            <w:r w:rsidR="003A6D93" w:rsidRPr="003A6D9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712A23" w:rsidRPr="005A1B75" w:rsidRDefault="00712A23" w:rsidP="00712A2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2A23" w:rsidRPr="00A061C1" w:rsidRDefault="00712A23" w:rsidP="00712A23">
            <w:pPr>
              <w:spacing w:after="12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113" w:type="dxa"/>
            <w:vMerge/>
            <w:tcBorders>
              <w:right w:val="single" w:sz="18" w:space="0" w:color="auto"/>
            </w:tcBorders>
            <w:vAlign w:val="center"/>
          </w:tcPr>
          <w:p w:rsidR="00712A23" w:rsidRPr="00A061C1" w:rsidRDefault="00712A23" w:rsidP="00712A23">
            <w:pPr>
              <w:spacing w:after="120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72634" w:rsidRPr="00C72634" w:rsidTr="0020003C"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5EF6" w:rsidRPr="00C72634" w:rsidRDefault="00B05EF6" w:rsidP="00B05EF6">
            <w:pPr>
              <w:jc w:val="right"/>
              <w:rPr>
                <w:sz w:val="24"/>
                <w:szCs w:val="24"/>
              </w:rPr>
            </w:pPr>
            <w:r w:rsidRPr="00C72634">
              <w:rPr>
                <w:sz w:val="24"/>
                <w:szCs w:val="24"/>
              </w:rPr>
              <w:t>Raze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05EF6" w:rsidRPr="00C72634" w:rsidRDefault="00722CF4" w:rsidP="00060444">
            <w:pPr>
              <w:jc w:val="center"/>
              <w:rPr>
                <w:b/>
                <w:sz w:val="24"/>
                <w:szCs w:val="24"/>
              </w:rPr>
            </w:pPr>
            <w:r w:rsidRPr="00C7263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94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5EF6" w:rsidRPr="00C72634" w:rsidRDefault="00B05EF6" w:rsidP="00B05E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26B42" w:rsidRDefault="00726B42" w:rsidP="00726B42">
      <w:pPr>
        <w:spacing w:after="120" w:line="240" w:lineRule="auto"/>
        <w:jc w:val="center"/>
        <w:rPr>
          <w:b/>
          <w:sz w:val="32"/>
        </w:rPr>
      </w:pPr>
    </w:p>
    <w:p w:rsidR="0020003C" w:rsidRDefault="0020003C" w:rsidP="00726B42">
      <w:pPr>
        <w:spacing w:after="120" w:line="240" w:lineRule="auto"/>
        <w:jc w:val="center"/>
        <w:rPr>
          <w:b/>
          <w:sz w:val="32"/>
        </w:rPr>
      </w:pPr>
    </w:p>
    <w:p w:rsidR="007151BE" w:rsidRPr="00C72634" w:rsidRDefault="007151BE" w:rsidP="00726B42">
      <w:pPr>
        <w:spacing w:after="120" w:line="240" w:lineRule="auto"/>
        <w:jc w:val="center"/>
      </w:pPr>
      <w:r w:rsidRPr="00C72634">
        <w:t xml:space="preserve">Jeżeli w sali egzaminacyjnej jest więcej niż </w:t>
      </w:r>
      <w:r w:rsidR="00175C58" w:rsidRPr="00C72634">
        <w:t>25</w:t>
      </w:r>
      <w:r w:rsidRPr="00C72634">
        <w:t xml:space="preserve"> zdających, liczbę członków zespołu nadzorującego zwiększa się o jedną osobę na każdych kolejnych </w:t>
      </w:r>
      <w:r w:rsidR="00175C58" w:rsidRPr="00C72634">
        <w:t>25</w:t>
      </w:r>
      <w:r w:rsidRPr="00C72634">
        <w:t xml:space="preserve"> zdających.</w:t>
      </w:r>
    </w:p>
    <w:p w:rsidR="003631F9" w:rsidRPr="00C72634" w:rsidRDefault="003631F9" w:rsidP="00726B42">
      <w:pPr>
        <w:spacing w:after="120" w:line="240" w:lineRule="auto"/>
        <w:jc w:val="center"/>
      </w:pPr>
    </w:p>
    <w:sectPr w:rsidR="003631F9" w:rsidRPr="00C72634" w:rsidSect="005A1B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085F"/>
    <w:rsid w:val="00044769"/>
    <w:rsid w:val="0006042B"/>
    <w:rsid w:val="00060444"/>
    <w:rsid w:val="000D0FEA"/>
    <w:rsid w:val="000F085F"/>
    <w:rsid w:val="000F390F"/>
    <w:rsid w:val="00105549"/>
    <w:rsid w:val="001143D7"/>
    <w:rsid w:val="00154EEF"/>
    <w:rsid w:val="00167E10"/>
    <w:rsid w:val="00175C58"/>
    <w:rsid w:val="00197838"/>
    <w:rsid w:val="001A262A"/>
    <w:rsid w:val="001B5BD9"/>
    <w:rsid w:val="001D792C"/>
    <w:rsid w:val="0020003C"/>
    <w:rsid w:val="00212009"/>
    <w:rsid w:val="00216ED8"/>
    <w:rsid w:val="00223C63"/>
    <w:rsid w:val="00264891"/>
    <w:rsid w:val="002657CD"/>
    <w:rsid w:val="002C4BA1"/>
    <w:rsid w:val="002D5D60"/>
    <w:rsid w:val="00310F1A"/>
    <w:rsid w:val="00356D99"/>
    <w:rsid w:val="003631F9"/>
    <w:rsid w:val="00370E69"/>
    <w:rsid w:val="003768A0"/>
    <w:rsid w:val="003A6D93"/>
    <w:rsid w:val="003B1356"/>
    <w:rsid w:val="00410FEA"/>
    <w:rsid w:val="00415568"/>
    <w:rsid w:val="00417D15"/>
    <w:rsid w:val="00437130"/>
    <w:rsid w:val="00486BF4"/>
    <w:rsid w:val="004941B8"/>
    <w:rsid w:val="004C0017"/>
    <w:rsid w:val="004D31AE"/>
    <w:rsid w:val="005572F6"/>
    <w:rsid w:val="005837BE"/>
    <w:rsid w:val="005A1B75"/>
    <w:rsid w:val="005B5035"/>
    <w:rsid w:val="005C6B28"/>
    <w:rsid w:val="00644652"/>
    <w:rsid w:val="00651E26"/>
    <w:rsid w:val="0066592F"/>
    <w:rsid w:val="0068182F"/>
    <w:rsid w:val="006B1E20"/>
    <w:rsid w:val="00712A23"/>
    <w:rsid w:val="007151BE"/>
    <w:rsid w:val="00722CF4"/>
    <w:rsid w:val="00726B42"/>
    <w:rsid w:val="00735999"/>
    <w:rsid w:val="007615FC"/>
    <w:rsid w:val="00787A3D"/>
    <w:rsid w:val="007B65BA"/>
    <w:rsid w:val="008167DA"/>
    <w:rsid w:val="0085062A"/>
    <w:rsid w:val="008521FE"/>
    <w:rsid w:val="00855912"/>
    <w:rsid w:val="00864E02"/>
    <w:rsid w:val="008728AD"/>
    <w:rsid w:val="00873842"/>
    <w:rsid w:val="00874FA1"/>
    <w:rsid w:val="00887581"/>
    <w:rsid w:val="008C6A51"/>
    <w:rsid w:val="008E0C24"/>
    <w:rsid w:val="008E6172"/>
    <w:rsid w:val="00901358"/>
    <w:rsid w:val="009069F2"/>
    <w:rsid w:val="00947909"/>
    <w:rsid w:val="009657A3"/>
    <w:rsid w:val="00966630"/>
    <w:rsid w:val="00983E20"/>
    <w:rsid w:val="009924C8"/>
    <w:rsid w:val="009A17A6"/>
    <w:rsid w:val="00A05B9F"/>
    <w:rsid w:val="00A061C1"/>
    <w:rsid w:val="00A14DCC"/>
    <w:rsid w:val="00A2468E"/>
    <w:rsid w:val="00A443DB"/>
    <w:rsid w:val="00A56D12"/>
    <w:rsid w:val="00A64776"/>
    <w:rsid w:val="00AA3778"/>
    <w:rsid w:val="00AE37AD"/>
    <w:rsid w:val="00B05EF6"/>
    <w:rsid w:val="00B40457"/>
    <w:rsid w:val="00B406FB"/>
    <w:rsid w:val="00B42908"/>
    <w:rsid w:val="00B75DF8"/>
    <w:rsid w:val="00B81F08"/>
    <w:rsid w:val="00BB7623"/>
    <w:rsid w:val="00BE6DB2"/>
    <w:rsid w:val="00BF6DCE"/>
    <w:rsid w:val="00C16C18"/>
    <w:rsid w:val="00C2678F"/>
    <w:rsid w:val="00C35CD9"/>
    <w:rsid w:val="00C61E47"/>
    <w:rsid w:val="00C72634"/>
    <w:rsid w:val="00C76EC0"/>
    <w:rsid w:val="00C92828"/>
    <w:rsid w:val="00CB6361"/>
    <w:rsid w:val="00CD65EB"/>
    <w:rsid w:val="00DD1038"/>
    <w:rsid w:val="00DE20EC"/>
    <w:rsid w:val="00DF007C"/>
    <w:rsid w:val="00E148D5"/>
    <w:rsid w:val="00E166EA"/>
    <w:rsid w:val="00E23EEC"/>
    <w:rsid w:val="00E23F5E"/>
    <w:rsid w:val="00E6208B"/>
    <w:rsid w:val="00E71CE9"/>
    <w:rsid w:val="00E77BDC"/>
    <w:rsid w:val="00ED7190"/>
    <w:rsid w:val="00F21D4A"/>
    <w:rsid w:val="00F6129D"/>
    <w:rsid w:val="00F87666"/>
    <w:rsid w:val="00F90877"/>
    <w:rsid w:val="00F9286B"/>
    <w:rsid w:val="00F96C47"/>
    <w:rsid w:val="00FA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BC3C6-37C5-4DD9-9090-4B882AC5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7F04-6959-4095-BB8D-C4782E0D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</cp:lastModifiedBy>
  <cp:revision>58</cp:revision>
  <cp:lastPrinted>2020-05-25T07:07:00Z</cp:lastPrinted>
  <dcterms:created xsi:type="dcterms:W3CDTF">2017-10-31T09:52:00Z</dcterms:created>
  <dcterms:modified xsi:type="dcterms:W3CDTF">2020-05-25T07:07:00Z</dcterms:modified>
</cp:coreProperties>
</file>